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89CEB" w14:textId="1E4D9E52" w:rsidR="00E803F7" w:rsidRDefault="006B3AAC" w:rsidP="00226BC4">
      <w:pPr>
        <w:jc w:val="center"/>
        <w:rPr>
          <w:u w:val="single"/>
        </w:rPr>
      </w:pPr>
      <w:r>
        <w:rPr>
          <w:u w:val="single"/>
        </w:rPr>
        <w:t>Estudiante</w:t>
      </w:r>
      <w:r w:rsidR="00226BC4" w:rsidRPr="00226BC4">
        <w:rPr>
          <w:u w:val="single"/>
        </w:rPr>
        <w:t xml:space="preserve"> A</w:t>
      </w:r>
    </w:p>
    <w:p w14:paraId="12A0089C" w14:textId="2076FAA7" w:rsidR="007915B3" w:rsidRDefault="007915B3" w:rsidP="00226BC4">
      <w:pPr>
        <w:jc w:val="center"/>
        <w:rPr>
          <w:u w:val="single"/>
        </w:rPr>
      </w:pPr>
    </w:p>
    <w:p w14:paraId="0F7A9211" w14:textId="6C424EE5" w:rsidR="007915B3" w:rsidRDefault="007915B3" w:rsidP="00226BC4">
      <w:pPr>
        <w:jc w:val="center"/>
        <w:rPr>
          <w:u w:val="single"/>
        </w:rPr>
      </w:pPr>
    </w:p>
    <w:p w14:paraId="46D99449" w14:textId="77777777" w:rsidR="007915B3" w:rsidRPr="00226BC4" w:rsidRDefault="007915B3" w:rsidP="00226BC4">
      <w:pPr>
        <w:jc w:val="center"/>
        <w:rPr>
          <w:u w:val="single"/>
        </w:rPr>
      </w:pPr>
    </w:p>
    <w:p w14:paraId="1368B6B2" w14:textId="6554B3EB" w:rsidR="00E803F7" w:rsidRDefault="00E71907" w:rsidP="00E803F7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09718D" wp14:editId="2485AC19">
                <wp:simplePos x="0" y="0"/>
                <wp:positionH relativeFrom="column">
                  <wp:posOffset>3638550</wp:posOffset>
                </wp:positionH>
                <wp:positionV relativeFrom="paragraph">
                  <wp:posOffset>62865</wp:posOffset>
                </wp:positionV>
                <wp:extent cx="2981325" cy="7715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5" cy="771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E3C72" w14:textId="19ED01CB" w:rsidR="00371BAC" w:rsidRPr="00226BC4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C1434E" w:rsidRPr="00226BC4">
                              <w:rPr>
                                <w:rFonts w:ascii="Engravers MT" w:hAnsi="Engravers MT"/>
                              </w:rPr>
                              <w:t>Cuantos paises tiene el continente americano</w:t>
                            </w:r>
                            <w:r w:rsidRPr="00226BC4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C1434E" w:rsidRPr="00226BC4">
                              <w:rPr>
                                <w:rFonts w:ascii="Engravers MT" w:hAnsi="Engravers MT"/>
                              </w:rPr>
                              <w:t xml:space="preserve"> 35</w:t>
                            </w:r>
                          </w:p>
                          <w:p w14:paraId="0C81D15D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09718D" id="Rounded Rectangle 17" o:spid="_x0000_s1026" style="position:absolute;margin-left:286.5pt;margin-top:4.95pt;width:234.75pt;height:60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" fillcolor="white [3201]" strokecolor="#f79646 [3209]" strokeweight="2pt">
                <v:textbox>
                  <w:txbxContent>
                    <w:p w14:paraId="779E3C72" w14:textId="19ED01CB" w:rsidR="00371BAC" w:rsidRPr="00226BC4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¿</w:t>
                      </w:r>
                      <w:r w:rsidR="00C1434E" w:rsidRPr="00226BC4">
                        <w:rPr>
                          <w:rFonts w:ascii="Engravers MT" w:hAnsi="Engravers MT"/>
                        </w:rPr>
                        <w:t>Cuantos paises tiene el continente americano</w:t>
                      </w:r>
                      <w:r w:rsidRPr="00226BC4">
                        <w:rPr>
                          <w:rFonts w:ascii="Engravers MT" w:hAnsi="Engravers MT"/>
                        </w:rPr>
                        <w:t>?</w:t>
                      </w:r>
                      <w:r w:rsidR="00C1434E" w:rsidRPr="00226BC4">
                        <w:rPr>
                          <w:rFonts w:ascii="Engravers MT" w:hAnsi="Engravers MT"/>
                        </w:rPr>
                        <w:t xml:space="preserve"> 35</w:t>
                      </w:r>
                    </w:p>
                    <w:p w14:paraId="0C81D15D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27037D" wp14:editId="2EACB886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3162300" cy="819150"/>
                <wp:effectExtent l="0" t="0" r="19050" b="1905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230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4B6B2" w14:textId="6270E7B6" w:rsidR="00515C83" w:rsidRPr="00226BC4" w:rsidRDefault="00515C83" w:rsidP="00515C83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 xml:space="preserve">¿Cuantos </w:t>
                            </w:r>
                            <w:r w:rsidR="00C1434E" w:rsidRPr="00226BC4">
                              <w:rPr>
                                <w:rFonts w:ascii="Engravers MT" w:hAnsi="Engravers MT"/>
                              </w:rPr>
                              <w:t>millones viven en Alemania</w:t>
                            </w:r>
                            <w:r w:rsidRPr="00226BC4">
                              <w:rPr>
                                <w:rFonts w:ascii="Engravers MT" w:hAnsi="Engravers MT"/>
                              </w:rPr>
                              <w:t>?</w:t>
                            </w:r>
                          </w:p>
                          <w:p w14:paraId="6F11B6C8" w14:textId="58662393" w:rsidR="00515C83" w:rsidRPr="00226BC4" w:rsidRDefault="00C1434E" w:rsidP="00515C83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83</w:t>
                            </w:r>
                          </w:p>
                          <w:p w14:paraId="4B3B7E02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7037D" id="Rounded Rectangle 18" o:spid="_x0000_s1027" style="position:absolute;margin-left:0;margin-top:3.45pt;width:249pt;height:64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" fillcolor="white [3201]" strokecolor="#f79646 [3209]" strokeweight="2pt">
                <v:textbox>
                  <w:txbxContent>
                    <w:p w14:paraId="48F4B6B2" w14:textId="6270E7B6" w:rsidR="00515C83" w:rsidRPr="00226BC4" w:rsidRDefault="00515C83" w:rsidP="00515C83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 xml:space="preserve">¿Cuantos </w:t>
                      </w:r>
                      <w:r w:rsidR="00C1434E" w:rsidRPr="00226BC4">
                        <w:rPr>
                          <w:rFonts w:ascii="Engravers MT" w:hAnsi="Engravers MT"/>
                        </w:rPr>
                        <w:t>millones viven en Alemania</w:t>
                      </w:r>
                      <w:r w:rsidRPr="00226BC4">
                        <w:rPr>
                          <w:rFonts w:ascii="Engravers MT" w:hAnsi="Engravers MT"/>
                        </w:rPr>
                        <w:t>?</w:t>
                      </w:r>
                    </w:p>
                    <w:p w14:paraId="6F11B6C8" w14:textId="58662393" w:rsidR="00515C83" w:rsidRPr="00226BC4" w:rsidRDefault="00C1434E" w:rsidP="00515C83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83</w:t>
                      </w:r>
                    </w:p>
                    <w:p w14:paraId="4B3B7E02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357D8B" w14:textId="77777777" w:rsidR="00E803F7" w:rsidRDefault="00E803F7" w:rsidP="00E803F7"/>
    <w:p w14:paraId="261DFDC9" w14:textId="77777777" w:rsidR="00E803F7" w:rsidRDefault="00E803F7" w:rsidP="00E803F7"/>
    <w:p w14:paraId="679DDC03" w14:textId="77777777" w:rsidR="00E803F7" w:rsidRDefault="00E803F7" w:rsidP="00E803F7"/>
    <w:p w14:paraId="2E0E50AF" w14:textId="77777777" w:rsidR="00E803F7" w:rsidRDefault="00E803F7" w:rsidP="00E803F7"/>
    <w:p w14:paraId="763A0B22" w14:textId="698A42DA" w:rsidR="00E803F7" w:rsidRDefault="00E803F7" w:rsidP="00E803F7"/>
    <w:p w14:paraId="2BCA1515" w14:textId="43638FE2" w:rsidR="00E803F7" w:rsidRDefault="00E803F7" w:rsidP="00E803F7"/>
    <w:p w14:paraId="029798AE" w14:textId="2305A70F" w:rsidR="00E803F7" w:rsidRDefault="00E71907" w:rsidP="00E803F7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8EA526" wp14:editId="3DEDB55E">
                <wp:simplePos x="0" y="0"/>
                <wp:positionH relativeFrom="margin">
                  <wp:posOffset>3657600</wp:posOffset>
                </wp:positionH>
                <wp:positionV relativeFrom="paragraph">
                  <wp:posOffset>7620</wp:posOffset>
                </wp:positionV>
                <wp:extent cx="2990850" cy="8477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03E7D" w14:textId="74BE3111" w:rsidR="00371BAC" w:rsidRPr="00226BC4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6073B5" w:rsidRPr="00226BC4">
                              <w:rPr>
                                <w:rFonts w:ascii="Engravers MT" w:hAnsi="Engravers MT"/>
                              </w:rPr>
                              <w:t>Cuantos paises tiene la Union Europea</w:t>
                            </w:r>
                            <w:r w:rsidRPr="00226BC4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6073B5" w:rsidRPr="00226BC4">
                              <w:rPr>
                                <w:rFonts w:ascii="Engravers MT" w:hAnsi="Engravers MT"/>
                              </w:rPr>
                              <w:t xml:space="preserve"> 28</w:t>
                            </w:r>
                            <w:r w:rsidR="00CC36A2" w:rsidRPr="00226BC4"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</w:p>
                          <w:p w14:paraId="4E4A46EF" w14:textId="77777777" w:rsidR="00E803F7" w:rsidRPr="00226BC4" w:rsidRDefault="00E803F7" w:rsidP="00E803F7">
                            <w:pPr>
                              <w:rPr>
                                <w:rFonts w:ascii="Engravers MT" w:hAnsi="Engravers M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8EA526" id="Rounded Rectangle 15" o:spid="_x0000_s1028" style="position:absolute;margin-left:4in;margin-top:.6pt;width:235.5pt;height:66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" fillcolor="white [3201]" strokecolor="#f79646 [3209]" strokeweight="2pt">
                <v:textbox>
                  <w:txbxContent>
                    <w:p w14:paraId="73603E7D" w14:textId="74BE3111" w:rsidR="00371BAC" w:rsidRPr="00226BC4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¿</w:t>
                      </w:r>
                      <w:r w:rsidR="006073B5" w:rsidRPr="00226BC4">
                        <w:rPr>
                          <w:rFonts w:ascii="Engravers MT" w:hAnsi="Engravers MT"/>
                        </w:rPr>
                        <w:t>Cuantos paises tiene la Union Europea</w:t>
                      </w:r>
                      <w:r w:rsidRPr="00226BC4">
                        <w:rPr>
                          <w:rFonts w:ascii="Engravers MT" w:hAnsi="Engravers MT"/>
                        </w:rPr>
                        <w:t>?</w:t>
                      </w:r>
                      <w:r w:rsidR="006073B5" w:rsidRPr="00226BC4">
                        <w:rPr>
                          <w:rFonts w:ascii="Engravers MT" w:hAnsi="Engravers MT"/>
                        </w:rPr>
                        <w:t xml:space="preserve"> 28</w:t>
                      </w:r>
                      <w:r w:rsidR="00CC36A2" w:rsidRPr="00226BC4">
                        <w:rPr>
                          <w:rFonts w:ascii="Engravers MT" w:hAnsi="Engravers MT"/>
                        </w:rPr>
                        <w:t xml:space="preserve">  </w:t>
                      </w:r>
                    </w:p>
                    <w:p w14:paraId="4E4A46EF" w14:textId="77777777" w:rsidR="00E803F7" w:rsidRPr="00226BC4" w:rsidRDefault="00E803F7" w:rsidP="00E803F7">
                      <w:pPr>
                        <w:rPr>
                          <w:rFonts w:ascii="Engravers MT" w:hAnsi="Engravers MT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9A170B" wp14:editId="401FE232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3114675" cy="8477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847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3181F" w14:textId="2C86120F" w:rsidR="00371BAC" w:rsidRPr="00226BC4" w:rsidRDefault="00371BAC" w:rsidP="00371BAC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CC36A2" w:rsidRPr="00226BC4">
                              <w:rPr>
                                <w:rFonts w:ascii="Engravers MT" w:hAnsi="Engravers MT"/>
                              </w:rPr>
                              <w:t xml:space="preserve">Cuantos </w:t>
                            </w:r>
                            <w:r w:rsidR="00C1434E" w:rsidRPr="00226BC4">
                              <w:rPr>
                                <w:rFonts w:ascii="Engravers MT" w:hAnsi="Engravers MT"/>
                              </w:rPr>
                              <w:t>añ</w:t>
                            </w:r>
                            <w:r w:rsidR="006073B5" w:rsidRPr="00226BC4">
                              <w:rPr>
                                <w:rFonts w:ascii="Engravers MT" w:hAnsi="Engravers MT"/>
                              </w:rPr>
                              <w:t>os tiene el profesor</w:t>
                            </w:r>
                            <w:r w:rsidRPr="00226BC4">
                              <w:rPr>
                                <w:rFonts w:ascii="Engravers MT" w:hAnsi="Engravers MT"/>
                              </w:rPr>
                              <w:t>?</w:t>
                            </w:r>
                            <w:r w:rsidR="00CC36A2" w:rsidRPr="00226BC4">
                              <w:rPr>
                                <w:rFonts w:ascii="Engravers MT" w:hAnsi="Engravers MT"/>
                              </w:rPr>
                              <w:t xml:space="preserve">  </w:t>
                            </w:r>
                            <w:r w:rsidR="006073B5" w:rsidRPr="00226BC4">
                              <w:rPr>
                                <w:rFonts w:ascii="Engravers MT" w:hAnsi="Engravers MT"/>
                              </w:rPr>
                              <w:t>3</w:t>
                            </w:r>
                            <w:r w:rsidR="007915B3">
                              <w:rPr>
                                <w:rFonts w:ascii="Engravers MT" w:hAnsi="Engravers MT"/>
                              </w:rPr>
                              <w:t>9</w:t>
                            </w:r>
                          </w:p>
                          <w:p w14:paraId="18013DD9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9A170B" id="Rounded Rectangle 16" o:spid="_x0000_s1029" style="position:absolute;margin-left:0;margin-top:2.1pt;width:245.25pt;height:66.75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" fillcolor="white [3201]" strokecolor="#f79646 [3209]" strokeweight="2pt">
                <v:textbox>
                  <w:txbxContent>
                    <w:p w14:paraId="3B43181F" w14:textId="2C86120F" w:rsidR="00371BAC" w:rsidRPr="00226BC4" w:rsidRDefault="00371BAC" w:rsidP="00371BAC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¿</w:t>
                      </w:r>
                      <w:r w:rsidR="00CC36A2" w:rsidRPr="00226BC4">
                        <w:rPr>
                          <w:rFonts w:ascii="Engravers MT" w:hAnsi="Engravers MT"/>
                        </w:rPr>
                        <w:t xml:space="preserve">Cuantos </w:t>
                      </w:r>
                      <w:r w:rsidR="00C1434E" w:rsidRPr="00226BC4">
                        <w:rPr>
                          <w:rFonts w:ascii="Engravers MT" w:hAnsi="Engravers MT"/>
                        </w:rPr>
                        <w:t>añ</w:t>
                      </w:r>
                      <w:r w:rsidR="006073B5" w:rsidRPr="00226BC4">
                        <w:rPr>
                          <w:rFonts w:ascii="Engravers MT" w:hAnsi="Engravers MT"/>
                        </w:rPr>
                        <w:t>os tiene el profesor</w:t>
                      </w:r>
                      <w:r w:rsidRPr="00226BC4">
                        <w:rPr>
                          <w:rFonts w:ascii="Engravers MT" w:hAnsi="Engravers MT"/>
                        </w:rPr>
                        <w:t>?</w:t>
                      </w:r>
                      <w:r w:rsidR="00CC36A2" w:rsidRPr="00226BC4">
                        <w:rPr>
                          <w:rFonts w:ascii="Engravers MT" w:hAnsi="Engravers MT"/>
                        </w:rPr>
                        <w:t xml:space="preserve">  </w:t>
                      </w:r>
                      <w:r w:rsidR="006073B5" w:rsidRPr="00226BC4">
                        <w:rPr>
                          <w:rFonts w:ascii="Engravers MT" w:hAnsi="Engravers MT"/>
                        </w:rPr>
                        <w:t>3</w:t>
                      </w:r>
                      <w:r w:rsidR="007915B3">
                        <w:rPr>
                          <w:rFonts w:ascii="Engravers MT" w:hAnsi="Engravers MT"/>
                        </w:rPr>
                        <w:t>9</w:t>
                      </w:r>
                    </w:p>
                    <w:p w14:paraId="18013DD9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C8FAB8" w14:textId="699F657F" w:rsidR="00E803F7" w:rsidRDefault="00E803F7" w:rsidP="00E803F7"/>
    <w:p w14:paraId="15471E78" w14:textId="4412B076" w:rsidR="00E803F7" w:rsidRDefault="00E803F7" w:rsidP="00E803F7"/>
    <w:p w14:paraId="64689FD9" w14:textId="09C23F72" w:rsidR="00E803F7" w:rsidRDefault="00E803F7" w:rsidP="00E803F7"/>
    <w:p w14:paraId="1CC9369E" w14:textId="64D12332" w:rsidR="00E803F7" w:rsidRDefault="00E803F7" w:rsidP="00E803F7"/>
    <w:p w14:paraId="6E41010B" w14:textId="0CB7D02D" w:rsidR="00E803F7" w:rsidRDefault="00E803F7" w:rsidP="00E803F7"/>
    <w:p w14:paraId="4ED2054C" w14:textId="6D5BACF4" w:rsidR="00E803F7" w:rsidRDefault="00E71907" w:rsidP="00E803F7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396072" wp14:editId="34B8A0E9">
                <wp:simplePos x="0" y="0"/>
                <wp:positionH relativeFrom="margin">
                  <wp:align>left</wp:align>
                </wp:positionH>
                <wp:positionV relativeFrom="paragraph">
                  <wp:posOffset>165734</wp:posOffset>
                </wp:positionV>
                <wp:extent cx="3095625" cy="82867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44A3F6" w14:textId="47EE40C1" w:rsidR="00CC36A2" w:rsidRPr="00226BC4" w:rsidRDefault="00CC36A2" w:rsidP="00CC36A2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¿</w:t>
                            </w:r>
                            <w:r w:rsidR="00FE7916" w:rsidRPr="00226BC4">
                              <w:rPr>
                                <w:rFonts w:ascii="Engravers MT" w:hAnsi="Engravers MT"/>
                              </w:rPr>
                              <w:t>Cuantos paises hablan ingles nativo</w:t>
                            </w:r>
                            <w:r w:rsidRPr="00226BC4">
                              <w:rPr>
                                <w:rFonts w:ascii="Engravers MT" w:hAnsi="Engravers MT"/>
                              </w:rPr>
                              <w:t xml:space="preserve">?  </w:t>
                            </w:r>
                            <w:r w:rsidR="00FE7916" w:rsidRPr="00226BC4">
                              <w:rPr>
                                <w:rFonts w:ascii="Engravers MT" w:hAnsi="Engravers MT"/>
                              </w:rPr>
                              <w:t xml:space="preserve"> 5</w:t>
                            </w:r>
                          </w:p>
                          <w:p w14:paraId="22B37E10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396072" id="Rounded Rectangle 14" o:spid="_x0000_s1030" style="position:absolute;margin-left:0;margin-top:13.05pt;width:243.75pt;height:65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" fillcolor="white [3201]" strokecolor="#f79646 [3209]" strokeweight="2pt">
                <v:textbox>
                  <w:txbxContent>
                    <w:p w14:paraId="1044A3F6" w14:textId="47EE40C1" w:rsidR="00CC36A2" w:rsidRPr="00226BC4" w:rsidRDefault="00CC36A2" w:rsidP="00CC36A2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¿</w:t>
                      </w:r>
                      <w:r w:rsidR="00FE7916" w:rsidRPr="00226BC4">
                        <w:rPr>
                          <w:rFonts w:ascii="Engravers MT" w:hAnsi="Engravers MT"/>
                        </w:rPr>
                        <w:t>Cuantos paises hablan ingles nativo</w:t>
                      </w:r>
                      <w:r w:rsidRPr="00226BC4">
                        <w:rPr>
                          <w:rFonts w:ascii="Engravers MT" w:hAnsi="Engravers MT"/>
                        </w:rPr>
                        <w:t xml:space="preserve">?  </w:t>
                      </w:r>
                      <w:r w:rsidR="00FE7916" w:rsidRPr="00226BC4">
                        <w:rPr>
                          <w:rFonts w:ascii="Engravers MT" w:hAnsi="Engravers MT"/>
                        </w:rPr>
                        <w:t xml:space="preserve"> 5</w:t>
                      </w:r>
                    </w:p>
                    <w:p w14:paraId="22B37E10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A2209A7" w14:textId="710700DA" w:rsidR="00E803F7" w:rsidRDefault="00E71907" w:rsidP="00E803F7">
      <w:r>
        <w:rPr>
          <w:noProof/>
          <w:lang w:val="en-US"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969DE1" wp14:editId="61C41D35">
                <wp:simplePos x="0" y="0"/>
                <wp:positionH relativeFrom="column">
                  <wp:posOffset>3629025</wp:posOffset>
                </wp:positionH>
                <wp:positionV relativeFrom="paragraph">
                  <wp:posOffset>9525</wp:posOffset>
                </wp:positionV>
                <wp:extent cx="3038475" cy="79057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790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BE67" w14:textId="0EBA331C" w:rsidR="00CC36A2" w:rsidRPr="00226BC4" w:rsidRDefault="00CC36A2" w:rsidP="00CC36A2">
                            <w:pPr>
                              <w:rPr>
                                <w:rFonts w:ascii="Engravers MT" w:hAnsi="Engravers MT"/>
                              </w:rPr>
                            </w:pPr>
                            <w:r w:rsidRPr="00226BC4">
                              <w:rPr>
                                <w:rFonts w:ascii="Engravers MT" w:hAnsi="Engravers MT"/>
                              </w:rPr>
                              <w:t>¿Cuantas letras tiene el alfabeto espanol?   27</w:t>
                            </w:r>
                          </w:p>
                          <w:p w14:paraId="27ECEB47" w14:textId="77777777" w:rsidR="00E803F7" w:rsidRDefault="00E803F7" w:rsidP="00E803F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969DE1" id="Rounded Rectangle 13" o:spid="_x0000_s1031" style="position:absolute;margin-left:285.75pt;margin-top:.75pt;width:239.25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" fillcolor="white [3201]" strokecolor="#f79646 [3209]" strokeweight="2pt">
                <v:textbox>
                  <w:txbxContent>
                    <w:p w14:paraId="3452BE67" w14:textId="0EBA331C" w:rsidR="00CC36A2" w:rsidRPr="00226BC4" w:rsidRDefault="00CC36A2" w:rsidP="00CC36A2">
                      <w:pPr>
                        <w:rPr>
                          <w:rFonts w:ascii="Engravers MT" w:hAnsi="Engravers MT"/>
                        </w:rPr>
                      </w:pPr>
                      <w:r w:rsidRPr="00226BC4">
                        <w:rPr>
                          <w:rFonts w:ascii="Engravers MT" w:hAnsi="Engravers MT"/>
                        </w:rPr>
                        <w:t>¿Cuantas letras tiene el alfabeto espanol?   27</w:t>
                      </w:r>
                    </w:p>
                    <w:p w14:paraId="27ECEB47" w14:textId="77777777" w:rsidR="00E803F7" w:rsidRDefault="00E803F7" w:rsidP="00E803F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6D92BBA" w14:textId="4E023553" w:rsidR="00E803F7" w:rsidRDefault="00E803F7" w:rsidP="00E803F7"/>
    <w:p w14:paraId="446F532A" w14:textId="27EA9068" w:rsidR="00E803F7" w:rsidRDefault="00E803F7" w:rsidP="00E803F7"/>
    <w:p w14:paraId="7DD64EDE" w14:textId="5F7F0C1B" w:rsidR="00E803F7" w:rsidRDefault="00E803F7" w:rsidP="00E803F7"/>
    <w:p w14:paraId="219C87F9" w14:textId="1D58AD8D" w:rsidR="00E803F7" w:rsidRDefault="00E803F7" w:rsidP="00E803F7"/>
    <w:p w14:paraId="0D190F89" w14:textId="5BE81D63" w:rsidR="00E803F7" w:rsidRDefault="00E803F7" w:rsidP="00E803F7"/>
    <w:p w14:paraId="1575B777" w14:textId="49B14D04" w:rsidR="00E803F7" w:rsidRDefault="00E803F7" w:rsidP="00E803F7"/>
    <w:p w14:paraId="600C08A6" w14:textId="030045B4" w:rsidR="00E803F7" w:rsidRDefault="00E803F7" w:rsidP="00E803F7"/>
    <w:p w14:paraId="48B4BFE4" w14:textId="4DFAB58E" w:rsidR="00E803F7" w:rsidRDefault="00E803F7" w:rsidP="00E803F7"/>
    <w:p w14:paraId="39E1B4A1" w14:textId="77777777" w:rsidR="00E803F7" w:rsidRDefault="00E803F7" w:rsidP="00E803F7"/>
    <w:p w14:paraId="22DB578C" w14:textId="77777777" w:rsidR="00E803F7" w:rsidRDefault="00E803F7" w:rsidP="00E803F7"/>
    <w:p w14:paraId="53BA52ED" w14:textId="77777777" w:rsidR="00E803F7" w:rsidRDefault="00E803F7" w:rsidP="00E803F7"/>
    <w:p w14:paraId="2E0C295D" w14:textId="1B625276" w:rsidR="00E803F7" w:rsidRDefault="00E803F7" w:rsidP="00E803F7"/>
    <w:p w14:paraId="239B9167" w14:textId="5790742A" w:rsidR="00E803F7" w:rsidRDefault="00E803F7" w:rsidP="00E803F7"/>
    <w:p w14:paraId="2225F43C" w14:textId="77777777" w:rsidR="00E803F7" w:rsidRDefault="00E803F7" w:rsidP="00E803F7"/>
    <w:p w14:paraId="25177724" w14:textId="77777777" w:rsidR="00E803F7" w:rsidRDefault="00E803F7" w:rsidP="00E803F7"/>
    <w:p w14:paraId="104275A6" w14:textId="77777777" w:rsidR="00E803F7" w:rsidRDefault="00E803F7" w:rsidP="00E803F7"/>
    <w:p w14:paraId="60A8256A" w14:textId="77777777" w:rsidR="00E803F7" w:rsidRDefault="00E803F7" w:rsidP="00E803F7"/>
    <w:p w14:paraId="2DB0319F" w14:textId="77777777" w:rsidR="00E803F7" w:rsidRDefault="00E803F7" w:rsidP="00E803F7"/>
    <w:p w14:paraId="5B6C59A2" w14:textId="77777777" w:rsidR="00E803F7" w:rsidRDefault="00E803F7" w:rsidP="00E803F7"/>
    <w:p w14:paraId="66B77085" w14:textId="77777777" w:rsidR="00E803F7" w:rsidRDefault="00E803F7" w:rsidP="00E803F7"/>
    <w:p w14:paraId="266481E6" w14:textId="77777777" w:rsidR="00E803F7" w:rsidRDefault="00E803F7" w:rsidP="00E803F7"/>
    <w:p w14:paraId="78D81763" w14:textId="77777777" w:rsidR="00E803F7" w:rsidRDefault="00E803F7" w:rsidP="00E803F7"/>
    <w:p w14:paraId="15063212" w14:textId="77777777" w:rsidR="00E803F7" w:rsidRDefault="00E803F7" w:rsidP="00E803F7"/>
    <w:p w14:paraId="29BB8ED1" w14:textId="77777777" w:rsidR="00E803F7" w:rsidRDefault="00E803F7" w:rsidP="00E803F7"/>
    <w:p w14:paraId="1B62BD32" w14:textId="77777777" w:rsidR="00E803F7" w:rsidRDefault="00E803F7" w:rsidP="00E803F7"/>
    <w:p w14:paraId="3600F5C4" w14:textId="77777777" w:rsidR="00E803F7" w:rsidRDefault="00E803F7" w:rsidP="00E803F7"/>
    <w:p w14:paraId="5DE1286F" w14:textId="77777777" w:rsidR="00E803F7" w:rsidRDefault="00E803F7" w:rsidP="00E803F7"/>
    <w:p w14:paraId="21D90810" w14:textId="77777777" w:rsidR="00E803F7" w:rsidRDefault="00E803F7" w:rsidP="00E803F7"/>
    <w:p w14:paraId="1E170A35" w14:textId="77777777" w:rsidR="00E803F7" w:rsidRDefault="00E803F7" w:rsidP="00E803F7"/>
    <w:sectPr w:rsidR="00E803F7" w:rsidSect="00E803F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3F7"/>
    <w:rsid w:val="000B44C2"/>
    <w:rsid w:val="00191829"/>
    <w:rsid w:val="00226BC4"/>
    <w:rsid w:val="00371BAC"/>
    <w:rsid w:val="004B22E8"/>
    <w:rsid w:val="00515C83"/>
    <w:rsid w:val="005F5447"/>
    <w:rsid w:val="006073B5"/>
    <w:rsid w:val="006B3AAC"/>
    <w:rsid w:val="006F390D"/>
    <w:rsid w:val="007915B3"/>
    <w:rsid w:val="009B405B"/>
    <w:rsid w:val="00A54021"/>
    <w:rsid w:val="00C1434E"/>
    <w:rsid w:val="00CC36A2"/>
    <w:rsid w:val="00E36F54"/>
    <w:rsid w:val="00E71907"/>
    <w:rsid w:val="00E803F7"/>
    <w:rsid w:val="00E87169"/>
    <w:rsid w:val="00FE0D51"/>
    <w:rsid w:val="00FE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F1EB4"/>
  <w15:docId w15:val="{BD32A00B-54BE-4764-A05A-DA0F584E4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3F7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val="gl-ES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E803F7"/>
    <w:pPr>
      <w:suppressLineNumber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803F7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3F7"/>
    <w:rPr>
      <w:rFonts w:ascii="Tahoma" w:eastAsia="SimSun" w:hAnsi="Tahoma" w:cs="Mangal"/>
      <w:kern w:val="1"/>
      <w:sz w:val="16"/>
      <w:szCs w:val="14"/>
      <w:lang w:val="gl-ES" w:eastAsia="hi-IN" w:bidi="hi-IN"/>
    </w:rPr>
  </w:style>
  <w:style w:type="character" w:styleId="Emphasis">
    <w:name w:val="Emphasis"/>
    <w:basedOn w:val="DefaultParagraphFont"/>
    <w:uiPriority w:val="20"/>
    <w:qFormat/>
    <w:rsid w:val="00C1434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69ED6C-F000-4928-BEDC-287B2549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S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Fernandez Rosado</dc:creator>
  <cp:lastModifiedBy>Adrian Fernandez Rosado</cp:lastModifiedBy>
  <cp:revision>3</cp:revision>
  <cp:lastPrinted>2019-09-10T02:28:00Z</cp:lastPrinted>
  <dcterms:created xsi:type="dcterms:W3CDTF">2020-08-31T05:46:00Z</dcterms:created>
  <dcterms:modified xsi:type="dcterms:W3CDTF">2020-08-31T05:47:00Z</dcterms:modified>
</cp:coreProperties>
</file>